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C5" w:rsidRDefault="00B02CC5" w:rsidP="00FE1757">
      <w:pPr>
        <w:rPr>
          <w:sz w:val="24"/>
        </w:rPr>
      </w:pPr>
      <w:bookmarkStart w:id="0" w:name="_GoBack"/>
      <w:bookmarkEnd w:id="0"/>
    </w:p>
    <w:p w:rsidR="008B0D13" w:rsidRPr="008B0D13" w:rsidRDefault="008B0D13" w:rsidP="00FE1757">
      <w:pPr>
        <w:rPr>
          <w:sz w:val="24"/>
        </w:rPr>
      </w:pPr>
    </w:p>
    <w:p w:rsidR="005F1797" w:rsidRPr="009B2DC8" w:rsidRDefault="009B2DC8" w:rsidP="009B2DC8">
      <w:pPr>
        <w:rPr>
          <w:sz w:val="24"/>
        </w:rPr>
      </w:pPr>
      <w:r>
        <w:rPr>
          <w:sz w:val="24"/>
        </w:rPr>
        <w:t xml:space="preserve">               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395"/>
        <w:gridCol w:w="567"/>
        <w:gridCol w:w="992"/>
        <w:gridCol w:w="992"/>
        <w:gridCol w:w="993"/>
        <w:gridCol w:w="850"/>
        <w:gridCol w:w="992"/>
        <w:gridCol w:w="993"/>
      </w:tblGrid>
      <w:tr w:rsidR="005F1797" w:rsidRPr="009B2DC8" w:rsidTr="0087303C">
        <w:trPr>
          <w:trHeight w:val="136"/>
        </w:trPr>
        <w:tc>
          <w:tcPr>
            <w:tcW w:w="11058" w:type="dxa"/>
            <w:gridSpan w:val="9"/>
          </w:tcPr>
          <w:p w:rsidR="005F1797" w:rsidRPr="009B2DC8" w:rsidRDefault="005F1797" w:rsidP="009B2DC8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B2DC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B2DC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9B2DC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B2DC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B2DC8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9B2DC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64CC0">
              <w:rPr>
                <w:b/>
                <w:snapToGrid w:val="0"/>
                <w:color w:val="000000"/>
                <w:sz w:val="24"/>
                <w:szCs w:val="24"/>
              </w:rPr>
              <w:t>1 полугодие</w:t>
            </w:r>
            <w:r w:rsidR="00C7310A" w:rsidRPr="009B2DC8">
              <w:rPr>
                <w:b/>
                <w:snapToGrid w:val="0"/>
                <w:color w:val="000000"/>
                <w:sz w:val="24"/>
                <w:szCs w:val="24"/>
              </w:rPr>
              <w:t xml:space="preserve"> 20</w:t>
            </w:r>
            <w:r w:rsidR="00285095" w:rsidRPr="009B2DC8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C7310A" w:rsidRPr="009B2DC8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="0003233B" w:rsidRPr="009B2DC8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  <w:r w:rsidR="00285095" w:rsidRPr="009B2DC8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="00FA5BDE" w:rsidRPr="009B2DC8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9B2DC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B2DC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B2DC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B2DC8" w:rsidTr="00D8285C">
        <w:trPr>
          <w:trHeight w:val="84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B2DC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  <w:lang w:val="en-US"/>
              </w:rPr>
              <w:t>20</w:t>
            </w:r>
            <w:r w:rsidR="00B613A5">
              <w:rPr>
                <w:snapToGrid w:val="0"/>
                <w:color w:val="000000"/>
              </w:rPr>
              <w:t>2</w:t>
            </w:r>
            <w:r w:rsidR="00B613A5">
              <w:rPr>
                <w:snapToGrid w:val="0"/>
                <w:color w:val="000000"/>
                <w:lang w:val="en-US"/>
              </w:rPr>
              <w:t>2</w:t>
            </w:r>
            <w:r w:rsidRPr="009B2DC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C7310A" w:rsidP="00EF6EAC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1 кв. 2023</w:t>
            </w:r>
            <w:r w:rsidR="005F1797" w:rsidRPr="009B2DC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 xml:space="preserve">2 </w:t>
            </w:r>
            <w:r w:rsidR="00C7310A" w:rsidRPr="009B2DC8">
              <w:rPr>
                <w:snapToGrid w:val="0"/>
                <w:color w:val="000000"/>
              </w:rPr>
              <w:t xml:space="preserve">кв. 2023 </w:t>
            </w:r>
            <w:r w:rsidRPr="009B2DC8">
              <w:rPr>
                <w:snapToGrid w:val="0"/>
                <w:color w:val="000000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285095" w:rsidP="00C7310A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3 кв. 202</w:t>
            </w:r>
            <w:r w:rsidR="00C7310A" w:rsidRPr="009B2DC8">
              <w:rPr>
                <w:snapToGrid w:val="0"/>
                <w:color w:val="000000"/>
              </w:rPr>
              <w:t>3</w:t>
            </w:r>
            <w:r w:rsidR="005F1797" w:rsidRPr="009B2DC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C7310A" w:rsidP="00EF6EAC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4 кв. 2023</w:t>
            </w:r>
            <w:r w:rsidR="005F1797" w:rsidRPr="009B2DC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9B2DC8" w:rsidRDefault="00C7310A" w:rsidP="00EF6EAC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Итого 2023</w:t>
            </w:r>
          </w:p>
          <w:p w:rsidR="005F1797" w:rsidRPr="009B2DC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B2DC8">
              <w:rPr>
                <w:snapToGrid w:val="0"/>
                <w:color w:val="000000"/>
              </w:rPr>
              <w:t>год</w:t>
            </w:r>
          </w:p>
        </w:tc>
      </w:tr>
      <w:tr w:rsidR="005F1797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B2DC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420AAE" w:rsidRPr="009B2DC8" w:rsidTr="00D8285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6</w:t>
            </w:r>
            <w:r w:rsidR="00C7310A" w:rsidRPr="009B2DC8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19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C7310A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219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4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5F1797" w:rsidRPr="009B2DC8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420AAE" w:rsidRPr="009B2DC8" w:rsidTr="00D8285C">
        <w:trPr>
          <w:cantSplit/>
          <w:trHeight w:val="9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285095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3</w:t>
            </w:r>
            <w:r w:rsidR="00C7310A" w:rsidRPr="009B2DC8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cantSplit/>
          <w:trHeight w:val="9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C7310A" w:rsidP="00C7310A">
            <w:pPr>
              <w:tabs>
                <w:tab w:val="left" w:pos="363"/>
                <w:tab w:val="center" w:pos="466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ab/>
            </w:r>
            <w:r w:rsidRPr="009B2DC8">
              <w:rPr>
                <w:snapToGrid w:val="0"/>
                <w:color w:val="000000"/>
                <w:sz w:val="22"/>
                <w:szCs w:val="22"/>
              </w:rPr>
              <w:tab/>
            </w:r>
            <w:r w:rsidR="00597737" w:rsidRPr="009B2DC8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129F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52286E">
            <w:pPr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 xml:space="preserve">    </w:t>
            </w:r>
            <w:r w:rsidR="00C7310A" w:rsidRPr="009B2DC8">
              <w:rPr>
                <w:sz w:val="22"/>
                <w:szCs w:val="22"/>
              </w:rPr>
              <w:t xml:space="preserve"> </w:t>
            </w:r>
            <w:r w:rsidRPr="009B2DC8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129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C7310A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BD5E58">
            <w:pPr>
              <w:tabs>
                <w:tab w:val="left" w:pos="326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C7310A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9B2DC8" w:rsidTr="00D8285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420AAE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364CC0" w:rsidP="00364CC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B2D0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9B2DC8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2DC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C7310A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D6E1E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C7310A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2DC8">
              <w:rPr>
                <w:color w:val="000000"/>
                <w:sz w:val="22"/>
                <w:szCs w:val="22"/>
              </w:rPr>
              <w:t>2</w:t>
            </w:r>
            <w:r w:rsidR="00420AAE" w:rsidRPr="009B2DC8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0</w:t>
            </w:r>
            <w:r w:rsidR="00C7310A" w:rsidRPr="009B2DC8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2DC8">
              <w:rPr>
                <w:color w:val="000000"/>
                <w:sz w:val="22"/>
                <w:szCs w:val="22"/>
              </w:rPr>
              <w:t>16,</w:t>
            </w:r>
            <w:r w:rsidR="00420AAE" w:rsidRPr="009B2DC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6,</w:t>
            </w:r>
            <w:r w:rsidR="00C7310A" w:rsidRPr="009B2DC8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B2DC8" w:rsidTr="00D8285C">
        <w:trPr>
          <w:trHeight w:val="2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2DC8">
              <w:rPr>
                <w:color w:val="000000"/>
                <w:sz w:val="22"/>
                <w:szCs w:val="22"/>
              </w:rPr>
              <w:t>1</w:t>
            </w:r>
            <w:r w:rsidR="00420AAE" w:rsidRPr="009B2DC8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</w:t>
            </w:r>
            <w:r w:rsidR="00C7310A" w:rsidRPr="009B2DC8">
              <w:rPr>
                <w:snapToGrid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364CC0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9B2DC8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C35347" w:rsidRPr="009B2DC8" w:rsidTr="00D8285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млн</w:t>
            </w:r>
            <w:r w:rsidR="00C35347" w:rsidRPr="009B2DC8">
              <w:rPr>
                <w:snapToGrid w:val="0"/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0D3D27">
            <w:pPr>
              <w:jc w:val="center"/>
              <w:rPr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0D3D27">
            <w:pPr>
              <w:jc w:val="center"/>
              <w:rPr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0D3D27">
            <w:pPr>
              <w:jc w:val="center"/>
              <w:rPr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B2DC8" w:rsidRDefault="00C35347" w:rsidP="000D3D27">
            <w:pPr>
              <w:jc w:val="center"/>
              <w:rPr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9B2DC8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B2DC8" w:rsidTr="00D8285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млн. </w:t>
            </w:r>
            <w:r w:rsidRPr="009B2DC8">
              <w:rPr>
                <w:snapToGrid w:val="0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 xml:space="preserve">нет </w:t>
            </w:r>
            <w:r w:rsidRPr="009B2DC8">
              <w:rPr>
                <w:snapToGrid w:val="0"/>
                <w:sz w:val="22"/>
                <w:szCs w:val="22"/>
              </w:rPr>
              <w:lastRenderedPageBreak/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9B2DC8" w:rsidRDefault="005F179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>нет</w:t>
            </w:r>
          </w:p>
          <w:p w:rsidR="005F1797" w:rsidRPr="009B2DC8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>данны</w:t>
            </w:r>
            <w:r w:rsidR="009B4107" w:rsidRPr="009B2DC8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9B2DC8" w:rsidRDefault="009B410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>нет</w:t>
            </w:r>
          </w:p>
          <w:p w:rsidR="005F1797" w:rsidRPr="009B2DC8" w:rsidRDefault="009B410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>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D52E75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 xml:space="preserve">нет </w:t>
            </w:r>
            <w:r w:rsidRPr="009B2DC8">
              <w:rPr>
                <w:snapToGrid w:val="0"/>
                <w:sz w:val="22"/>
                <w:szCs w:val="22"/>
              </w:rPr>
              <w:lastRenderedPageBreak/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3A7A84" w:rsidP="000D3D27">
            <w:pPr>
              <w:jc w:val="center"/>
              <w:rPr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 xml:space="preserve">нет </w:t>
            </w:r>
            <w:r w:rsidRPr="009B2DC8">
              <w:rPr>
                <w:snapToGrid w:val="0"/>
                <w:sz w:val="22"/>
                <w:szCs w:val="22"/>
              </w:rPr>
              <w:lastRenderedPageBreak/>
              <w:t>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B2DC8" w:rsidRDefault="003A7A84" w:rsidP="000D3D27">
            <w:pPr>
              <w:jc w:val="center"/>
              <w:rPr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lastRenderedPageBreak/>
              <w:t xml:space="preserve">нет </w:t>
            </w:r>
            <w:r w:rsidRPr="009B2DC8">
              <w:rPr>
                <w:snapToGrid w:val="0"/>
                <w:sz w:val="22"/>
                <w:szCs w:val="22"/>
              </w:rPr>
              <w:lastRenderedPageBreak/>
              <w:t>данных</w:t>
            </w:r>
          </w:p>
        </w:tc>
      </w:tr>
      <w:tr w:rsidR="006D747A" w:rsidRPr="009B2DC8" w:rsidTr="00D8285C">
        <w:trPr>
          <w:cantSplit/>
          <w:trHeight w:val="10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4</w:t>
            </w:r>
            <w:r w:rsidRPr="009B2DC8">
              <w:rPr>
                <w:color w:val="000000"/>
                <w:sz w:val="22"/>
                <w:szCs w:val="22"/>
                <w:lang w:val="en-US"/>
              </w:rPr>
              <w:t>08</w:t>
            </w:r>
            <w:r w:rsidRPr="009B2DC8">
              <w:rPr>
                <w:color w:val="000000"/>
                <w:sz w:val="22"/>
                <w:szCs w:val="22"/>
              </w:rPr>
              <w:t>,</w:t>
            </w:r>
            <w:r w:rsidRPr="009B2DC8">
              <w:rPr>
                <w:color w:val="000000"/>
                <w:sz w:val="22"/>
                <w:szCs w:val="22"/>
                <w:lang w:val="en-US"/>
              </w:rPr>
              <w:t>3</w:t>
            </w:r>
            <w:r w:rsidR="006D747A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D8068D" w:rsidP="00D806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8</w:t>
            </w:r>
            <w:r w:rsidR="000D6E1E" w:rsidRPr="009B2DC8">
              <w:rPr>
                <w:snapToGrid w:val="0"/>
                <w:color w:val="000000"/>
                <w:sz w:val="22"/>
                <w:szCs w:val="22"/>
              </w:rPr>
              <w:t>4,1</w:t>
            </w:r>
            <w:r w:rsidR="00E4131B"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9,4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9B410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10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 xml:space="preserve">  141,0</w:t>
            </w:r>
            <w:r w:rsidR="006D747A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D8068D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29,7</w:t>
            </w:r>
            <w:r w:rsidR="00E4131B" w:rsidRPr="009B2DC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,1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9B410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41C6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420AAE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165,1</w:t>
            </w:r>
            <w:r w:rsidR="006D747A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D8068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5</w:t>
            </w:r>
            <w:r w:rsidR="000D6E1E" w:rsidRPr="009B2DC8">
              <w:rPr>
                <w:snapToGrid w:val="0"/>
                <w:color w:val="000000"/>
                <w:sz w:val="22"/>
                <w:szCs w:val="22"/>
              </w:rPr>
              <w:t>4,0</w:t>
            </w:r>
            <w:r w:rsidR="00575371"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364CC0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3,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966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E55E1D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792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D8068D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38,</w:t>
            </w:r>
            <w:r w:rsidR="00420AAE" w:rsidRPr="009B2D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E11EE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40,</w:t>
            </w:r>
            <w:r w:rsidR="007D42A8"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420A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10</w:t>
            </w:r>
            <w:r w:rsidR="00420AAE" w:rsidRPr="009B2DC8">
              <w:rPr>
                <w:color w:val="000000"/>
                <w:sz w:val="22"/>
                <w:szCs w:val="22"/>
              </w:rPr>
              <w:t>2</w:t>
            </w:r>
            <w:r w:rsidRPr="009B2DC8">
              <w:rPr>
                <w:color w:val="000000"/>
                <w:sz w:val="22"/>
                <w:szCs w:val="22"/>
              </w:rPr>
              <w:t>0</w:t>
            </w:r>
            <w:r w:rsidR="006A36D1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884AB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030</w:t>
            </w:r>
            <w:r w:rsidR="00575371"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3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9B2DC8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9B2DC8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15</w:t>
            </w:r>
            <w:r w:rsidR="006D747A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 чел</w:t>
            </w:r>
            <w:r w:rsidR="007D4BB9" w:rsidRPr="009B2DC8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46</w:t>
            </w:r>
            <w:r w:rsidR="006D747A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884ABC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0,46</w:t>
            </w:r>
            <w:r w:rsidR="00285095"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7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15</w:t>
            </w:r>
            <w:r w:rsidR="006A36D1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884ABC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0,15</w:t>
            </w:r>
            <w:r w:rsidR="00285095" w:rsidRPr="009B2DC8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0D" w:rsidRPr="009B2DC8" w:rsidRDefault="00364CC0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03</w:t>
            </w:r>
            <w:r w:rsidR="00D318A0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28509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03</w:t>
            </w:r>
            <w:r w:rsidR="00D318A0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2</w:t>
            </w:r>
            <w:r w:rsidR="00D318A0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0,05</w:t>
            </w:r>
            <w:r w:rsidR="00D318A0" w:rsidRPr="009B2DC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900D8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85095" w:rsidRPr="009B2DC8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20,3</w:t>
            </w:r>
            <w:r w:rsidR="00364CC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0,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  <w:r w:rsidR="00364CC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4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D8068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7D42A8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420AAE" w:rsidP="00843AD4">
            <w:pPr>
              <w:widowControl w:val="0"/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575371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0,</w:t>
            </w:r>
            <w:r w:rsidR="007D42A8" w:rsidRPr="009B2DC8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364CC0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6D747A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9B2DC8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20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cantSplit/>
          <w:trHeight w:val="6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364CC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B2DC8" w:rsidTr="00D8285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9B2DC8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D4BB9" w:rsidRPr="009B2DC8" w:rsidTr="00D8285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D8068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2DC8"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D8068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9B2DC8" w:rsidTr="00D8285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2DC8">
              <w:rPr>
                <w:color w:val="000000" w:themeColor="text1"/>
                <w:sz w:val="22"/>
                <w:szCs w:val="22"/>
              </w:rPr>
              <w:t>1</w:t>
            </w:r>
            <w:r w:rsidR="00420AAE" w:rsidRPr="009B2DC8">
              <w:rPr>
                <w:color w:val="000000" w:themeColor="text1"/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Pr="009B2DC8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9B2DC8" w:rsidRDefault="00D8068D" w:rsidP="007D4BB9">
            <w:pPr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213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5C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9B2DC8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369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9B2DC8" w:rsidTr="00D8285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D4BB9" w:rsidRPr="009B2DC8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2DC8"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C70F1D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C722C8" w:rsidRPr="009B2DC8">
              <w:rPr>
                <w:snapToGrid w:val="0"/>
                <w:color w:val="000000"/>
                <w:sz w:val="22"/>
                <w:szCs w:val="22"/>
              </w:rPr>
              <w:t>14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D8285C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76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9B2DC8" w:rsidTr="00D8285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C722C8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5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87303C">
            <w:pPr>
              <w:rPr>
                <w:snapToGrid w:val="0"/>
                <w:sz w:val="22"/>
                <w:szCs w:val="22"/>
              </w:rPr>
            </w:pPr>
          </w:p>
        </w:tc>
      </w:tr>
      <w:tr w:rsidR="007D4BB9" w:rsidRPr="009B2DC8" w:rsidTr="00D8285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9B2DC8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1</w:t>
            </w:r>
            <w:r w:rsidR="00420AAE" w:rsidRPr="009B2DC8">
              <w:rPr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Pr="009B2DC8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9B2DC8" w:rsidRDefault="00D8068D" w:rsidP="00D8068D">
            <w:pPr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2</w:t>
            </w:r>
            <w:r w:rsidR="00C70F1D" w:rsidRPr="009B2DC8">
              <w:rPr>
                <w:sz w:val="22"/>
                <w:szCs w:val="22"/>
              </w:rPr>
              <w:t>1</w:t>
            </w:r>
            <w:r w:rsidRPr="009B2DC8">
              <w:rPr>
                <w:sz w:val="22"/>
                <w:szCs w:val="22"/>
              </w:rPr>
              <w:t>3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5C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9B2DC8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369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D4BB9" w:rsidRPr="009B2DC8" w:rsidTr="00D8285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9B2DC8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9B2DC8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9B2DC8">
              <w:rPr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Pr="009B2DC8" w:rsidRDefault="00900D85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9B2DC8" w:rsidRDefault="00C722C8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14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5C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9B2DC8" w:rsidRDefault="00D8285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76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9B2DC8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42EDA" w:rsidRPr="009B2DC8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</w:t>
            </w:r>
            <w:r w:rsidR="00D8068D" w:rsidRPr="009B2DC8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A106E6" w:rsidTr="00D8285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D8068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B2DC8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9B2DC8" w:rsidRDefault="00420AAE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C722C8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B2DC8">
              <w:rPr>
                <w:snapToGrid w:val="0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D8285C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5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A106E6" w:rsidRDefault="00665B72" w:rsidP="00024A36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D8068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</w:tbl>
    <w:p w:rsidR="004361AC" w:rsidRPr="00A106E6" w:rsidRDefault="004361AC" w:rsidP="007B5B6E">
      <w:pPr>
        <w:rPr>
          <w:sz w:val="16"/>
          <w:szCs w:val="16"/>
        </w:rPr>
      </w:pPr>
      <w:r w:rsidRPr="00A106E6">
        <w:rPr>
          <w:sz w:val="16"/>
          <w:szCs w:val="16"/>
        </w:rPr>
        <w:t>Цифра*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Pr="00A106E6" w:rsidRDefault="006A36D1" w:rsidP="0023479A">
      <w:pPr>
        <w:rPr>
          <w:sz w:val="16"/>
          <w:szCs w:val="16"/>
        </w:rPr>
      </w:pPr>
      <w:r w:rsidRPr="00A106E6">
        <w:rPr>
          <w:sz w:val="16"/>
          <w:szCs w:val="16"/>
        </w:rPr>
        <w:t xml:space="preserve">            </w:t>
      </w:r>
      <w:r w:rsidR="00F4404B" w:rsidRPr="00A106E6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23479A" w:rsidRPr="00A106E6" w:rsidRDefault="0023479A" w:rsidP="0023479A">
      <w:pPr>
        <w:rPr>
          <w:sz w:val="16"/>
          <w:szCs w:val="16"/>
        </w:rPr>
      </w:pPr>
    </w:p>
    <w:p w:rsidR="00F66C1C" w:rsidRPr="00EC16FC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8"/>
          <w:szCs w:val="28"/>
        </w:rPr>
      </w:pPr>
      <w:r w:rsidRPr="00EC16FC">
        <w:rPr>
          <w:b/>
          <w:sz w:val="28"/>
          <w:szCs w:val="28"/>
        </w:rPr>
        <w:lastRenderedPageBreak/>
        <w:t xml:space="preserve">Пояснительная записка к отчету о </w:t>
      </w:r>
      <w:r w:rsidR="005F1797" w:rsidRPr="00EC16FC">
        <w:rPr>
          <w:b/>
          <w:snapToGrid w:val="0"/>
          <w:sz w:val="28"/>
          <w:szCs w:val="28"/>
        </w:rPr>
        <w:t>показателях развития малого и среднего  предпринимательства Дальнереченско</w:t>
      </w:r>
      <w:r w:rsidR="001A31B8" w:rsidRPr="00EC16FC">
        <w:rPr>
          <w:b/>
          <w:snapToGrid w:val="0"/>
          <w:sz w:val="28"/>
          <w:szCs w:val="28"/>
        </w:rPr>
        <w:t>го муницип</w:t>
      </w:r>
      <w:r w:rsidR="003113A2" w:rsidRPr="00EC16FC">
        <w:rPr>
          <w:b/>
          <w:snapToGrid w:val="0"/>
          <w:sz w:val="28"/>
          <w:szCs w:val="28"/>
        </w:rPr>
        <w:t xml:space="preserve">ального района </w:t>
      </w:r>
    </w:p>
    <w:p w:rsidR="005F1797" w:rsidRPr="00EC16FC" w:rsidRDefault="00347A3F" w:rsidP="00DF3198">
      <w:pPr>
        <w:spacing w:line="288" w:lineRule="auto"/>
        <w:ind w:firstLine="720"/>
        <w:contextualSpacing/>
        <w:jc w:val="center"/>
        <w:rPr>
          <w:b/>
          <w:sz w:val="28"/>
          <w:szCs w:val="28"/>
        </w:rPr>
      </w:pPr>
      <w:r w:rsidRPr="00EC16FC">
        <w:rPr>
          <w:b/>
          <w:snapToGrid w:val="0"/>
          <w:sz w:val="28"/>
          <w:szCs w:val="28"/>
        </w:rPr>
        <w:t xml:space="preserve">за </w:t>
      </w:r>
      <w:r w:rsidR="00364CC0" w:rsidRPr="00EC16FC">
        <w:rPr>
          <w:b/>
          <w:snapToGrid w:val="0"/>
          <w:sz w:val="28"/>
          <w:szCs w:val="28"/>
        </w:rPr>
        <w:t>1 полугодие</w:t>
      </w:r>
      <w:r w:rsidR="00C722C8" w:rsidRPr="00EC16FC">
        <w:rPr>
          <w:b/>
          <w:snapToGrid w:val="0"/>
          <w:sz w:val="28"/>
          <w:szCs w:val="28"/>
        </w:rPr>
        <w:t xml:space="preserve"> 2023</w:t>
      </w:r>
      <w:r w:rsidR="001A31B8" w:rsidRPr="00EC16FC">
        <w:rPr>
          <w:b/>
          <w:snapToGrid w:val="0"/>
          <w:sz w:val="28"/>
          <w:szCs w:val="28"/>
        </w:rPr>
        <w:t xml:space="preserve"> год</w:t>
      </w:r>
      <w:r w:rsidR="00285095" w:rsidRPr="00EC16FC">
        <w:rPr>
          <w:b/>
          <w:snapToGrid w:val="0"/>
          <w:sz w:val="28"/>
          <w:szCs w:val="28"/>
        </w:rPr>
        <w:t>а</w:t>
      </w:r>
      <w:r w:rsidR="001A31B8" w:rsidRPr="00EC16FC">
        <w:rPr>
          <w:b/>
          <w:snapToGrid w:val="0"/>
          <w:sz w:val="28"/>
          <w:szCs w:val="28"/>
        </w:rPr>
        <w:t>.</w:t>
      </w:r>
    </w:p>
    <w:p w:rsidR="004016BD" w:rsidRPr="00EC16FC" w:rsidRDefault="00364CC0" w:rsidP="00366795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 состоянию на 01.07</w:t>
      </w:r>
      <w:r w:rsidR="00B1470D" w:rsidRPr="00EC16FC">
        <w:rPr>
          <w:sz w:val="28"/>
          <w:szCs w:val="28"/>
        </w:rPr>
        <w:t>.2023</w:t>
      </w:r>
      <w:r w:rsidR="005F1797" w:rsidRPr="00EC16FC">
        <w:rPr>
          <w:sz w:val="28"/>
          <w:szCs w:val="28"/>
        </w:rPr>
        <w:t xml:space="preserve"> </w:t>
      </w:r>
      <w:r w:rsidR="00B37464" w:rsidRPr="00EC16FC">
        <w:rPr>
          <w:sz w:val="28"/>
          <w:szCs w:val="28"/>
        </w:rPr>
        <w:t xml:space="preserve">года </w:t>
      </w:r>
      <w:r w:rsidR="005F1797" w:rsidRPr="00EC16FC">
        <w:rPr>
          <w:sz w:val="28"/>
          <w:szCs w:val="28"/>
        </w:rPr>
        <w:t>на территории Дальнереченского муниципаль</w:t>
      </w:r>
      <w:r w:rsidR="00067A76" w:rsidRPr="00EC16FC">
        <w:rPr>
          <w:sz w:val="28"/>
          <w:szCs w:val="28"/>
        </w:rPr>
        <w:t xml:space="preserve">ного района зарегистрировано </w:t>
      </w:r>
      <w:r w:rsidRPr="00EC16FC">
        <w:rPr>
          <w:sz w:val="28"/>
          <w:szCs w:val="28"/>
        </w:rPr>
        <w:t>180</w:t>
      </w:r>
      <w:r w:rsidR="005F1797" w:rsidRPr="00EC16FC">
        <w:rPr>
          <w:sz w:val="28"/>
          <w:szCs w:val="28"/>
        </w:rPr>
        <w:t xml:space="preserve"> субъект</w:t>
      </w:r>
      <w:r w:rsidR="000D3D27" w:rsidRPr="00EC16FC">
        <w:rPr>
          <w:sz w:val="28"/>
          <w:szCs w:val="28"/>
        </w:rPr>
        <w:t>ов</w:t>
      </w:r>
      <w:r w:rsidR="005F1797" w:rsidRPr="00EC16FC">
        <w:rPr>
          <w:sz w:val="28"/>
          <w:szCs w:val="28"/>
        </w:rPr>
        <w:t xml:space="preserve"> малог</w:t>
      </w:r>
      <w:r w:rsidR="00067A76" w:rsidRPr="00EC16FC">
        <w:rPr>
          <w:sz w:val="28"/>
          <w:szCs w:val="28"/>
        </w:rPr>
        <w:t xml:space="preserve">о предпринимательства, </w:t>
      </w:r>
      <w:r w:rsidRPr="00EC16FC">
        <w:rPr>
          <w:sz w:val="28"/>
          <w:szCs w:val="28"/>
        </w:rPr>
        <w:t>из них 34</w:t>
      </w:r>
      <w:r w:rsidR="003113A2" w:rsidRPr="00EC16FC">
        <w:rPr>
          <w:sz w:val="28"/>
          <w:szCs w:val="28"/>
        </w:rPr>
        <w:t xml:space="preserve"> юридических </w:t>
      </w:r>
      <w:r w:rsidRPr="00EC16FC">
        <w:rPr>
          <w:sz w:val="28"/>
          <w:szCs w:val="28"/>
        </w:rPr>
        <w:t>лица и 146</w:t>
      </w:r>
      <w:r w:rsidR="005F1797" w:rsidRPr="00EC16FC">
        <w:rPr>
          <w:sz w:val="28"/>
          <w:szCs w:val="28"/>
        </w:rPr>
        <w:t xml:space="preserve"> индивидуальных предпринимателя</w:t>
      </w:r>
      <w:r w:rsidR="002E5BD0" w:rsidRPr="00EC16FC">
        <w:rPr>
          <w:sz w:val="28"/>
          <w:szCs w:val="28"/>
        </w:rPr>
        <w:t>.</w:t>
      </w:r>
      <w:r w:rsidR="004016BD" w:rsidRPr="00EC16FC">
        <w:rPr>
          <w:sz w:val="28"/>
          <w:szCs w:val="28"/>
        </w:rPr>
        <w:t xml:space="preserve"> </w:t>
      </w:r>
      <w:r w:rsidR="005F1797" w:rsidRPr="00EC16FC">
        <w:rPr>
          <w:sz w:val="28"/>
          <w:szCs w:val="28"/>
        </w:rPr>
        <w:t xml:space="preserve"> </w:t>
      </w:r>
    </w:p>
    <w:p w:rsidR="006B24A6" w:rsidRPr="00EC16FC" w:rsidRDefault="006B24A6" w:rsidP="006B24A6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бщая численность индивидуальных предпринимателей у</w:t>
      </w:r>
      <w:r w:rsidR="00C722C8" w:rsidRPr="00EC16FC">
        <w:rPr>
          <w:sz w:val="28"/>
          <w:szCs w:val="28"/>
        </w:rPr>
        <w:t>величилась</w:t>
      </w:r>
      <w:r w:rsidRPr="00EC16FC">
        <w:rPr>
          <w:sz w:val="28"/>
          <w:szCs w:val="28"/>
        </w:rPr>
        <w:t xml:space="preserve"> аналогично</w:t>
      </w:r>
      <w:r w:rsidR="00C722C8" w:rsidRPr="00EC16FC">
        <w:rPr>
          <w:sz w:val="28"/>
          <w:szCs w:val="28"/>
        </w:rPr>
        <w:t xml:space="preserve">го показателя </w:t>
      </w:r>
      <w:r w:rsidR="00D8285C" w:rsidRPr="00EC16FC">
        <w:rPr>
          <w:sz w:val="28"/>
          <w:szCs w:val="28"/>
        </w:rPr>
        <w:t>прошлого года на 7 ед.,</w:t>
      </w:r>
      <w:r w:rsidRPr="00EC16FC">
        <w:rPr>
          <w:sz w:val="28"/>
          <w:szCs w:val="28"/>
        </w:rPr>
        <w:t xml:space="preserve"> численность </w:t>
      </w:r>
      <w:r w:rsidR="00D8285C" w:rsidRPr="00EC16FC">
        <w:rPr>
          <w:sz w:val="28"/>
          <w:szCs w:val="28"/>
        </w:rPr>
        <w:t>юридических лиц увеличилась на 2</w:t>
      </w:r>
      <w:r w:rsidRPr="00EC16FC">
        <w:rPr>
          <w:sz w:val="28"/>
          <w:szCs w:val="28"/>
        </w:rPr>
        <w:t xml:space="preserve"> ед</w:t>
      </w:r>
      <w:r w:rsidR="00B1470D" w:rsidRPr="00EC16FC">
        <w:rPr>
          <w:sz w:val="28"/>
          <w:szCs w:val="28"/>
        </w:rPr>
        <w:t>.</w:t>
      </w:r>
      <w:r w:rsidRPr="00EC16FC">
        <w:rPr>
          <w:sz w:val="28"/>
          <w:szCs w:val="28"/>
        </w:rPr>
        <w:t xml:space="preserve"> Средняя численность работников индивидуальных предпринимателей  </w:t>
      </w:r>
      <w:r w:rsidR="00B37464" w:rsidRPr="00EC16FC">
        <w:rPr>
          <w:sz w:val="28"/>
          <w:szCs w:val="28"/>
        </w:rPr>
        <w:t xml:space="preserve">по оценочным данным </w:t>
      </w:r>
      <w:r w:rsidR="000E6A82" w:rsidRPr="00EC16FC">
        <w:rPr>
          <w:sz w:val="28"/>
          <w:szCs w:val="28"/>
        </w:rPr>
        <w:t>составила 16</w:t>
      </w:r>
      <w:r w:rsidRPr="00EC16FC">
        <w:rPr>
          <w:sz w:val="28"/>
          <w:szCs w:val="28"/>
        </w:rPr>
        <w:t>0 человек. Средняя численность работников малых предприятий списочног</w:t>
      </w:r>
      <w:r w:rsidR="000E6A82" w:rsidRPr="00EC16FC">
        <w:rPr>
          <w:sz w:val="28"/>
          <w:szCs w:val="28"/>
        </w:rPr>
        <w:t>о состава по оценочным данным 47</w:t>
      </w:r>
      <w:r w:rsidRPr="00EC16FC">
        <w:rPr>
          <w:sz w:val="28"/>
          <w:szCs w:val="28"/>
        </w:rPr>
        <w:t>0 человек.</w:t>
      </w:r>
    </w:p>
    <w:p w:rsidR="004B38E5" w:rsidRPr="00EC16FC" w:rsidRDefault="005F1797" w:rsidP="00366795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Из общего оборота малых предприятий наибольшую долю (до 70</w:t>
      </w:r>
      <w:r w:rsidR="00E11EED" w:rsidRPr="00EC16FC">
        <w:rPr>
          <w:sz w:val="28"/>
          <w:szCs w:val="28"/>
        </w:rPr>
        <w:t xml:space="preserve"> </w:t>
      </w:r>
      <w:r w:rsidRPr="00EC16FC">
        <w:rPr>
          <w:sz w:val="28"/>
          <w:szCs w:val="28"/>
        </w:rPr>
        <w:t>%) занимает оборот предприятий оптовой и розничной торговли, сельского хозяйства.</w:t>
      </w:r>
    </w:p>
    <w:p w:rsidR="00432D66" w:rsidRPr="00EC16FC" w:rsidRDefault="005F1797" w:rsidP="00366795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EC16FC">
        <w:rPr>
          <w:spacing w:val="-2"/>
          <w:sz w:val="28"/>
          <w:szCs w:val="28"/>
        </w:rPr>
        <w:t>Среднемесячная заработная плата выросла</w:t>
      </w:r>
      <w:r w:rsidR="00C722C8" w:rsidRPr="00EC16FC">
        <w:rPr>
          <w:spacing w:val="-2"/>
          <w:sz w:val="28"/>
          <w:szCs w:val="28"/>
        </w:rPr>
        <w:t xml:space="preserve"> на 0,4</w:t>
      </w:r>
      <w:r w:rsidR="00E11EED" w:rsidRPr="00EC16FC">
        <w:rPr>
          <w:spacing w:val="-2"/>
          <w:sz w:val="28"/>
          <w:szCs w:val="28"/>
        </w:rPr>
        <w:t xml:space="preserve"> </w:t>
      </w:r>
      <w:r w:rsidR="005A1B2D" w:rsidRPr="00EC16FC">
        <w:rPr>
          <w:spacing w:val="-2"/>
          <w:sz w:val="28"/>
          <w:szCs w:val="28"/>
        </w:rPr>
        <w:t>% и составила в сре</w:t>
      </w:r>
      <w:r w:rsidR="00C722C8" w:rsidRPr="00EC16FC">
        <w:rPr>
          <w:spacing w:val="-2"/>
          <w:sz w:val="28"/>
          <w:szCs w:val="28"/>
        </w:rPr>
        <w:t>днем 20,4</w:t>
      </w:r>
      <w:r w:rsidR="00341317" w:rsidRPr="00EC16FC">
        <w:rPr>
          <w:spacing w:val="-2"/>
          <w:sz w:val="28"/>
          <w:szCs w:val="28"/>
        </w:rPr>
        <w:t xml:space="preserve"> тыс.</w:t>
      </w:r>
      <w:r w:rsidR="00D318A0" w:rsidRPr="00EC16FC">
        <w:rPr>
          <w:spacing w:val="-2"/>
          <w:sz w:val="28"/>
          <w:szCs w:val="28"/>
        </w:rPr>
        <w:t xml:space="preserve"> </w:t>
      </w:r>
      <w:r w:rsidRPr="00EC16FC">
        <w:rPr>
          <w:spacing w:val="-2"/>
          <w:sz w:val="28"/>
          <w:szCs w:val="28"/>
        </w:rPr>
        <w:t>р</w:t>
      </w:r>
      <w:r w:rsidR="00FB4FC1" w:rsidRPr="00EC16FC">
        <w:rPr>
          <w:spacing w:val="-2"/>
          <w:sz w:val="28"/>
          <w:szCs w:val="28"/>
        </w:rPr>
        <w:t>уб</w:t>
      </w:r>
      <w:r w:rsidRPr="00EC16FC">
        <w:rPr>
          <w:spacing w:val="-2"/>
          <w:sz w:val="28"/>
          <w:szCs w:val="28"/>
        </w:rPr>
        <w:t xml:space="preserve">. </w:t>
      </w:r>
      <w:r w:rsidR="00047BBE" w:rsidRPr="00EC16FC">
        <w:rPr>
          <w:sz w:val="28"/>
          <w:szCs w:val="28"/>
          <w:lang w:eastAsia="zh-CN"/>
        </w:rPr>
        <w:t>Объем платных услуг, оказываем</w:t>
      </w:r>
      <w:r w:rsidR="00FD390E" w:rsidRPr="00EC16FC">
        <w:rPr>
          <w:sz w:val="28"/>
          <w:szCs w:val="28"/>
          <w:lang w:eastAsia="zh-CN"/>
        </w:rPr>
        <w:t>ых населению за январь-июнь 2023 года - составил 9,4</w:t>
      </w:r>
      <w:r w:rsidR="00047BBE" w:rsidRPr="00EC16FC">
        <w:rPr>
          <w:sz w:val="28"/>
          <w:szCs w:val="28"/>
          <w:lang w:eastAsia="zh-CN"/>
        </w:rPr>
        <w:t xml:space="preserve"> млн. руб., рост против соответствующего периода прошлого года </w:t>
      </w:r>
      <w:r w:rsidR="00FD390E" w:rsidRPr="00EC16FC">
        <w:rPr>
          <w:sz w:val="28"/>
          <w:szCs w:val="28"/>
          <w:lang w:eastAsia="zh-CN"/>
        </w:rPr>
        <w:t>на 8,6</w:t>
      </w:r>
      <w:r w:rsidR="00E11EED" w:rsidRPr="00EC16FC">
        <w:rPr>
          <w:sz w:val="28"/>
          <w:szCs w:val="28"/>
          <w:lang w:eastAsia="zh-CN"/>
        </w:rPr>
        <w:t>%</w:t>
      </w:r>
      <w:r w:rsidR="00047BBE" w:rsidRPr="00EC16FC">
        <w:rPr>
          <w:sz w:val="28"/>
          <w:szCs w:val="28"/>
          <w:lang w:eastAsia="zh-CN"/>
        </w:rPr>
        <w:t>.</w:t>
      </w:r>
      <w:r w:rsidR="00047BBE" w:rsidRPr="00EC16FC">
        <w:rPr>
          <w:sz w:val="28"/>
          <w:szCs w:val="28"/>
        </w:rPr>
        <w:t xml:space="preserve"> </w:t>
      </w:r>
      <w:r w:rsidR="00047BBE" w:rsidRPr="00EC16FC">
        <w:rPr>
          <w:sz w:val="28"/>
          <w:szCs w:val="28"/>
          <w:lang w:eastAsia="zh-CN"/>
        </w:rPr>
        <w:t>Оборот об</w:t>
      </w:r>
      <w:r w:rsidR="00FD390E" w:rsidRPr="00EC16FC">
        <w:rPr>
          <w:sz w:val="28"/>
          <w:szCs w:val="28"/>
          <w:lang w:eastAsia="zh-CN"/>
        </w:rPr>
        <w:t>щественного питания составил 3,9</w:t>
      </w:r>
      <w:r w:rsidR="00047BBE" w:rsidRPr="00EC16FC">
        <w:rPr>
          <w:sz w:val="28"/>
          <w:szCs w:val="28"/>
          <w:lang w:eastAsia="zh-CN"/>
        </w:rPr>
        <w:t xml:space="preserve"> млн. руб., </w:t>
      </w:r>
      <w:r w:rsidR="00C722C8" w:rsidRPr="00EC16FC">
        <w:rPr>
          <w:sz w:val="28"/>
          <w:szCs w:val="28"/>
          <w:lang w:eastAsia="zh-CN"/>
        </w:rPr>
        <w:t xml:space="preserve">увеличение </w:t>
      </w:r>
      <w:r w:rsidR="00047BBE" w:rsidRPr="00EC16FC">
        <w:rPr>
          <w:sz w:val="28"/>
          <w:szCs w:val="28"/>
          <w:lang w:eastAsia="zh-CN"/>
        </w:rPr>
        <w:t>к соответствующ</w:t>
      </w:r>
      <w:r w:rsidR="00C722C8" w:rsidRPr="00EC16FC">
        <w:rPr>
          <w:sz w:val="28"/>
          <w:szCs w:val="28"/>
          <w:lang w:eastAsia="zh-CN"/>
        </w:rPr>
        <w:t>е</w:t>
      </w:r>
      <w:r w:rsidR="00FD390E" w:rsidRPr="00EC16FC">
        <w:rPr>
          <w:sz w:val="28"/>
          <w:szCs w:val="28"/>
          <w:lang w:eastAsia="zh-CN"/>
        </w:rPr>
        <w:t>му периоду прошлого года на 49,7</w:t>
      </w:r>
      <w:r w:rsidR="00047BBE" w:rsidRPr="00EC16FC">
        <w:rPr>
          <w:sz w:val="28"/>
          <w:szCs w:val="28"/>
          <w:lang w:eastAsia="zh-CN"/>
        </w:rPr>
        <w:t xml:space="preserve">%. </w:t>
      </w:r>
    </w:p>
    <w:p w:rsidR="005F1797" w:rsidRPr="00EC16FC" w:rsidRDefault="005F1797" w:rsidP="00366795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EC16FC">
        <w:rPr>
          <w:sz w:val="28"/>
          <w:szCs w:val="28"/>
        </w:rPr>
        <w:t xml:space="preserve"> </w:t>
      </w:r>
      <w:r w:rsidR="00067A76" w:rsidRPr="00EC16FC">
        <w:rPr>
          <w:sz w:val="28"/>
          <w:szCs w:val="28"/>
        </w:rPr>
        <w:t>б</w:t>
      </w:r>
      <w:r w:rsidR="00FD390E" w:rsidRPr="00EC16FC">
        <w:rPr>
          <w:sz w:val="28"/>
          <w:szCs w:val="28"/>
        </w:rPr>
        <w:t>изнесе дополнительно создано 15</w:t>
      </w:r>
      <w:r w:rsidRPr="00EC16FC">
        <w:rPr>
          <w:sz w:val="28"/>
          <w:szCs w:val="28"/>
        </w:rPr>
        <w:t xml:space="preserve"> рабочих мест (регистрация предпринимательской деятельности). </w:t>
      </w:r>
    </w:p>
    <w:p w:rsidR="002E5BD0" w:rsidRPr="00EC16FC" w:rsidRDefault="005F1797" w:rsidP="00B1470D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 предварительной оценке, оборо</w:t>
      </w:r>
      <w:r w:rsidR="00DC4315" w:rsidRPr="00EC16FC">
        <w:rPr>
          <w:sz w:val="28"/>
          <w:szCs w:val="28"/>
        </w:rPr>
        <w:t>т малого предпринимательства за</w:t>
      </w:r>
      <w:r w:rsidR="000A3279" w:rsidRPr="00EC16FC">
        <w:rPr>
          <w:sz w:val="28"/>
          <w:szCs w:val="28"/>
        </w:rPr>
        <w:t xml:space="preserve"> </w:t>
      </w:r>
      <w:r w:rsidR="00B1470D" w:rsidRPr="00EC16FC">
        <w:rPr>
          <w:sz w:val="28"/>
          <w:szCs w:val="28"/>
        </w:rPr>
        <w:t>1 квартал 2023</w:t>
      </w:r>
      <w:r w:rsidR="0072666C" w:rsidRPr="00EC16FC">
        <w:rPr>
          <w:sz w:val="28"/>
          <w:szCs w:val="28"/>
        </w:rPr>
        <w:t xml:space="preserve"> год</w:t>
      </w:r>
      <w:r w:rsidR="006B24A6" w:rsidRPr="00EC16FC">
        <w:rPr>
          <w:sz w:val="28"/>
          <w:szCs w:val="28"/>
        </w:rPr>
        <w:t>а</w:t>
      </w:r>
      <w:r w:rsidR="000A3279" w:rsidRPr="00EC16FC">
        <w:rPr>
          <w:sz w:val="28"/>
          <w:szCs w:val="28"/>
        </w:rPr>
        <w:t xml:space="preserve">  </w:t>
      </w:r>
      <w:r w:rsidR="003855B1" w:rsidRPr="00EC16FC">
        <w:rPr>
          <w:sz w:val="28"/>
          <w:szCs w:val="28"/>
        </w:rPr>
        <w:t>состав</w:t>
      </w:r>
      <w:r w:rsidR="000E6A82" w:rsidRPr="00EC16FC">
        <w:rPr>
          <w:sz w:val="28"/>
          <w:szCs w:val="28"/>
        </w:rPr>
        <w:t>ит  249,4</w:t>
      </w:r>
      <w:r w:rsidR="004C5589" w:rsidRPr="00EC16FC">
        <w:rPr>
          <w:sz w:val="28"/>
          <w:szCs w:val="28"/>
        </w:rPr>
        <w:t xml:space="preserve"> млн. руб., что на </w:t>
      </w:r>
      <w:r w:rsidR="000E6A82" w:rsidRPr="00EC16FC">
        <w:rPr>
          <w:sz w:val="28"/>
          <w:szCs w:val="28"/>
        </w:rPr>
        <w:t>7,3</w:t>
      </w:r>
      <w:r w:rsidR="004C5589" w:rsidRPr="00EC16FC">
        <w:rPr>
          <w:sz w:val="28"/>
          <w:szCs w:val="28"/>
        </w:rPr>
        <w:t xml:space="preserve"> </w:t>
      </w:r>
      <w:r w:rsidR="00FB4FC1" w:rsidRPr="00EC16FC">
        <w:rPr>
          <w:sz w:val="28"/>
          <w:szCs w:val="28"/>
        </w:rPr>
        <w:t xml:space="preserve">млн. руб. </w:t>
      </w:r>
      <w:r w:rsidR="000D6E1E" w:rsidRPr="00EC16FC">
        <w:rPr>
          <w:sz w:val="28"/>
          <w:szCs w:val="28"/>
        </w:rPr>
        <w:t>больше</w:t>
      </w:r>
      <w:r w:rsidRPr="00EC16FC">
        <w:rPr>
          <w:sz w:val="28"/>
          <w:szCs w:val="28"/>
        </w:rPr>
        <w:t xml:space="preserve"> показателя 2</w:t>
      </w:r>
      <w:r w:rsidR="006B24A6" w:rsidRPr="00EC16FC">
        <w:rPr>
          <w:sz w:val="28"/>
          <w:szCs w:val="28"/>
        </w:rPr>
        <w:t>02</w:t>
      </w:r>
      <w:r w:rsidR="000E6A82" w:rsidRPr="00EC16FC">
        <w:rPr>
          <w:sz w:val="28"/>
          <w:szCs w:val="28"/>
        </w:rPr>
        <w:t>2 года или на 3,0</w:t>
      </w:r>
      <w:r w:rsidR="00B1470D" w:rsidRPr="00EC16FC">
        <w:rPr>
          <w:sz w:val="28"/>
          <w:szCs w:val="28"/>
        </w:rPr>
        <w:t>%.</w:t>
      </w:r>
    </w:p>
    <w:p w:rsidR="00DF3198" w:rsidRPr="00EC16FC" w:rsidRDefault="00E76A38" w:rsidP="004145EC">
      <w:pPr>
        <w:spacing w:line="288" w:lineRule="auto"/>
        <w:ind w:left="567" w:firstLine="567"/>
        <w:contextualSpacing/>
        <w:jc w:val="both"/>
        <w:rPr>
          <w:b/>
          <w:sz w:val="28"/>
          <w:szCs w:val="28"/>
        </w:rPr>
      </w:pPr>
      <w:r w:rsidRPr="00EC16FC">
        <w:rPr>
          <w:b/>
          <w:sz w:val="28"/>
          <w:szCs w:val="28"/>
        </w:rPr>
        <w:t xml:space="preserve">                     </w:t>
      </w:r>
      <w:r w:rsidR="00432D66" w:rsidRPr="00EC16FC">
        <w:rPr>
          <w:b/>
          <w:sz w:val="28"/>
          <w:szCs w:val="28"/>
        </w:rPr>
        <w:t xml:space="preserve">  </w:t>
      </w:r>
      <w:r w:rsidR="005F1797" w:rsidRPr="00EC16FC">
        <w:rPr>
          <w:b/>
          <w:sz w:val="28"/>
          <w:szCs w:val="28"/>
        </w:rPr>
        <w:t>Меры муниципальной поддержки развития МП</w:t>
      </w:r>
    </w:p>
    <w:p w:rsidR="00E76A38" w:rsidRPr="00EC16FC" w:rsidRDefault="00E76A38" w:rsidP="00884ABC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A106E6" w:rsidRPr="00EC16FC" w:rsidRDefault="00E76A38" w:rsidP="00884ABC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становлением администрации ДМР от 23.10.2017 № 524-па утверждена муниципальная  программ</w:t>
      </w:r>
      <w:r w:rsidR="004145EC" w:rsidRPr="00EC16FC">
        <w:rPr>
          <w:sz w:val="28"/>
          <w:szCs w:val="28"/>
        </w:rPr>
        <w:t xml:space="preserve">а «Развитие предпринимательства в </w:t>
      </w:r>
      <w:r w:rsidRPr="00EC16FC">
        <w:rPr>
          <w:sz w:val="28"/>
          <w:szCs w:val="28"/>
        </w:rPr>
        <w:t>Дальнереченском муниципальном</w:t>
      </w:r>
      <w:bookmarkStart w:id="1" w:name="bookmark2"/>
      <w:r w:rsidR="00DC54D1" w:rsidRPr="00EC16FC">
        <w:rPr>
          <w:sz w:val="28"/>
          <w:szCs w:val="28"/>
        </w:rPr>
        <w:t xml:space="preserve"> районе на 2020 - 2025</w:t>
      </w:r>
      <w:r w:rsidRPr="00EC16FC">
        <w:rPr>
          <w:sz w:val="28"/>
          <w:szCs w:val="28"/>
        </w:rPr>
        <w:t xml:space="preserve"> годы»</w:t>
      </w:r>
      <w:bookmarkEnd w:id="1"/>
      <w:r w:rsidRPr="00EC16FC">
        <w:rPr>
          <w:sz w:val="28"/>
          <w:szCs w:val="28"/>
        </w:rPr>
        <w:t xml:space="preserve">. </w:t>
      </w:r>
      <w:r w:rsidR="00A106E6" w:rsidRPr="00EC16FC">
        <w:rPr>
          <w:sz w:val="28"/>
          <w:szCs w:val="28"/>
          <w:lang w:eastAsia="zh-CN"/>
        </w:rPr>
        <w:t xml:space="preserve">В рамках реализации </w:t>
      </w:r>
      <w:r w:rsidR="00DC54D1" w:rsidRPr="00EC16FC">
        <w:rPr>
          <w:sz w:val="28"/>
          <w:szCs w:val="28"/>
          <w:lang w:eastAsia="zh-CN"/>
        </w:rPr>
        <w:t>этой программы в 1</w:t>
      </w:r>
      <w:r w:rsidR="000E6A82" w:rsidRPr="00EC16FC">
        <w:rPr>
          <w:sz w:val="28"/>
          <w:szCs w:val="28"/>
          <w:lang w:eastAsia="zh-CN"/>
        </w:rPr>
        <w:t xml:space="preserve"> полугодии</w:t>
      </w:r>
      <w:r w:rsidR="00DC54D1" w:rsidRPr="00EC16FC">
        <w:rPr>
          <w:sz w:val="28"/>
          <w:szCs w:val="28"/>
          <w:lang w:eastAsia="zh-CN"/>
        </w:rPr>
        <w:t xml:space="preserve"> 2023</w:t>
      </w:r>
      <w:r w:rsidR="00A106E6" w:rsidRPr="00EC16FC">
        <w:rPr>
          <w:sz w:val="28"/>
          <w:szCs w:val="28"/>
          <w:lang w:eastAsia="zh-CN"/>
        </w:rPr>
        <w:t xml:space="preserve">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бизнес-встреч - 50,00 тыс. руб.; популяризацию продукции местных </w:t>
      </w:r>
      <w:r w:rsidR="00DC54D1" w:rsidRPr="00EC16FC">
        <w:rPr>
          <w:sz w:val="28"/>
          <w:szCs w:val="28"/>
          <w:lang w:eastAsia="zh-CN"/>
        </w:rPr>
        <w:t>производителей,</w:t>
      </w:r>
      <w:r w:rsidR="00A106E6" w:rsidRPr="00EC16FC">
        <w:rPr>
          <w:sz w:val="28"/>
          <w:szCs w:val="28"/>
          <w:lang w:eastAsia="zh-CN"/>
        </w:rPr>
        <w:t xml:space="preserve"> содействие в участии юридических лиц и индивидуальных предпринимателей (в том числе самозанятых граждан и граждан ведущих личное подсобное хозяйство) выставках, ярмарках и иных реализуемых проектов на территории </w:t>
      </w:r>
      <w:r w:rsidR="00DC54D1" w:rsidRPr="00EC16FC">
        <w:rPr>
          <w:sz w:val="28"/>
          <w:szCs w:val="28"/>
          <w:lang w:eastAsia="zh-CN"/>
        </w:rPr>
        <w:t>Приморского края – 50,00 тыс. руб.; в</w:t>
      </w:r>
      <w:r w:rsidR="00DC54D1" w:rsidRPr="00EC16FC">
        <w:rPr>
          <w:sz w:val="28"/>
          <w:szCs w:val="28"/>
        </w:rPr>
        <w:t>озмещение части затрат субъектам малого и среднего предпринимательства, осуществляющих свою деятельность в сфере социального предпринимательства – 50,00 тыс. руб.; 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 – 200,00 тыс. руб.</w:t>
      </w:r>
    </w:p>
    <w:p w:rsidR="00E76A38" w:rsidRPr="00EC16FC" w:rsidRDefault="00E76A38" w:rsidP="00884ABC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lastRenderedPageBreak/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</w:t>
      </w:r>
      <w:r w:rsidR="00C722C8" w:rsidRPr="00EC16FC">
        <w:rPr>
          <w:sz w:val="28"/>
          <w:szCs w:val="28"/>
        </w:rPr>
        <w:t>ьского хозяйства на текущий 2023</w:t>
      </w:r>
      <w:r w:rsidRPr="00EC16FC">
        <w:rPr>
          <w:sz w:val="28"/>
          <w:szCs w:val="28"/>
        </w:rPr>
        <w:t xml:space="preserve"> год.</w:t>
      </w:r>
    </w:p>
    <w:p w:rsidR="00C122A7" w:rsidRPr="00C122A7" w:rsidRDefault="00C122A7" w:rsidP="00C122A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122A7">
        <w:rPr>
          <w:sz w:val="28"/>
          <w:szCs w:val="28"/>
          <w:lang w:eastAsia="zh-CN"/>
        </w:rPr>
        <w:t xml:space="preserve">За январь-июнь 2023 года муниципальными заказчиками проведено 263 торгов и других способов закупок на поставки товаров, выполнение работ, оказание услуг для нужд Дальнереченского муниципального района, из них 24 аукциона в электронной форме, 239 закупок у единственного поставщика согласно п. 1, 4, 5, 6, 8, 9, 29  ч.1 ст. 93 Федерального закона от 05.04.2013 г. № 44-ФЗ. </w:t>
      </w:r>
    </w:p>
    <w:p w:rsidR="00C122A7" w:rsidRPr="00C122A7" w:rsidRDefault="00C122A7" w:rsidP="00C122A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122A7">
        <w:rPr>
          <w:sz w:val="28"/>
          <w:szCs w:val="28"/>
          <w:lang w:eastAsia="zh-CN"/>
        </w:rPr>
        <w:t xml:space="preserve">По итогам размещения заказов на поставки товаров, выполнение работ, оказание услуг в 1 полугодии 2023 года заключено муниципальных контрактов и иных гражданско-правовых договоров на сумму 53694,9 тыс. руб., из них по проведенным аукционам на сумму 40761,4 тыс. руб.; у единственного поставщика (согласно п. 1, 4, 5, 6, 8, 9, 29   ч.1 ст. 93 Федерального закона от 05.04.2013 г. № 44-ФЗ) - на сумму 12933,5 тыс. руб. </w:t>
      </w:r>
    </w:p>
    <w:p w:rsidR="00EC16FC" w:rsidRPr="00EC16FC" w:rsidRDefault="00EC16FC" w:rsidP="00EC16FC">
      <w:pPr>
        <w:suppressAutoHyphens/>
        <w:ind w:firstLine="709"/>
        <w:jc w:val="both"/>
        <w:rPr>
          <w:iCs/>
          <w:sz w:val="28"/>
          <w:szCs w:val="28"/>
          <w:lang w:eastAsia="zh-CN"/>
        </w:rPr>
      </w:pPr>
      <w:r w:rsidRPr="00EC16FC">
        <w:rPr>
          <w:iCs/>
          <w:sz w:val="28"/>
          <w:szCs w:val="28"/>
          <w:lang w:eastAsia="zh-CN"/>
        </w:rPr>
        <w:t>В 1 полугодии текущего года закуплено товаров, работ и услуг у субъектов малого предпринимательства и социально ориентированных некоммерческих организаций на сумму 40761,4 тыс. руб.</w:t>
      </w:r>
    </w:p>
    <w:p w:rsidR="00EC16FC" w:rsidRPr="00EC16FC" w:rsidRDefault="00EC16FC" w:rsidP="00EC16FC">
      <w:pPr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1 полугодии 2023 года из бюджета Дальнереченского муниципального района были предоставлены субсидии юридическим лицам на возмещение затрат недополученных доходов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1 157,1 тыс. руб.</w:t>
      </w:r>
    </w:p>
    <w:p w:rsidR="00EC16FC" w:rsidRPr="00EC16FC" w:rsidRDefault="00EC16FC" w:rsidP="00EC16FC">
      <w:pPr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2023 году продолжилась работа по снабжению граждан твердым топливом  (дровами),  проживающих в жилых домах с печным отоплением на территории Дальнереченского муниципального района. Выделено субсидии в размере 14,2 млн. руб. За 1 полугодие 2023 года по фиксированному тарифу получили дрова 681 семья района, объем реализованного топлива составил 6 440,0 м3. План освоения субсидии составил 65,0%.</w:t>
      </w:r>
    </w:p>
    <w:p w:rsidR="00EC16FC" w:rsidRPr="00EC16FC" w:rsidRDefault="00EC16FC" w:rsidP="00EC16FC">
      <w:pPr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В 1 полугодии 2023 года под программу «Дальневосточным гектар» выделено 362,2 гектаров земли. </w:t>
      </w:r>
    </w:p>
    <w:p w:rsidR="00C722C8" w:rsidRPr="00EC16FC" w:rsidRDefault="00C722C8" w:rsidP="00884ABC">
      <w:pPr>
        <w:widowControl w:val="0"/>
        <w:tabs>
          <w:tab w:val="center" w:pos="4677"/>
        </w:tabs>
        <w:suppressAutoHyphens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 w:rsidR="00EC16FC" w:rsidRPr="00EC16FC" w:rsidRDefault="00EC16FC" w:rsidP="00EC16FC">
      <w:pPr>
        <w:widowControl w:val="0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 1 полугодии 2023 года проведено 5 процедур оценки регулирующего воздействия проектов муниципальных нормативных правовых актов администрации Дальнереченского муниципального района и 2 экспертизы постановлений муниципальных нормативных правовых актов администрации Дальнереченского муниципального района, затрагивающих вопросы осуществления предпринимательской </w:t>
      </w:r>
      <w:r w:rsidRPr="00EC16FC">
        <w:rPr>
          <w:sz w:val="28"/>
          <w:szCs w:val="28"/>
        </w:rPr>
        <w:lastRenderedPageBreak/>
        <w:t>и инвестиционной деятельности.</w:t>
      </w:r>
    </w:p>
    <w:p w:rsidR="00EC16FC" w:rsidRPr="00EC16FC" w:rsidRDefault="00EC16FC" w:rsidP="00EC16FC">
      <w:pPr>
        <w:widowControl w:val="0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При Главе продолжает работу Совет </w:t>
      </w:r>
      <w:r w:rsidRPr="00EC16FC">
        <w:rPr>
          <w:bCs/>
          <w:sz w:val="28"/>
          <w:szCs w:val="28"/>
        </w:rPr>
        <w:t>по улучшению инвестиционного климата и развития предпринимательства</w:t>
      </w:r>
      <w:r w:rsidRPr="00EC16FC">
        <w:rPr>
          <w:sz w:val="28"/>
          <w:szCs w:val="28"/>
        </w:rPr>
        <w:t xml:space="preserve">. За текущий период проведено 2 заседания Совета, на котором рассматривались вопросы предпринимательской деятельности, законодательства, </w:t>
      </w:r>
      <w:r w:rsidRPr="00EC16FC">
        <w:rPr>
          <w:bCs/>
          <w:sz w:val="28"/>
          <w:szCs w:val="28"/>
        </w:rPr>
        <w:t>реализации социального контракта</w:t>
      </w:r>
      <w:r w:rsidRPr="00EC16FC">
        <w:rPr>
          <w:sz w:val="28"/>
          <w:szCs w:val="28"/>
        </w:rPr>
        <w:t xml:space="preserve"> и другие.</w:t>
      </w:r>
    </w:p>
    <w:p w:rsidR="00EC16FC" w:rsidRPr="00EC16FC" w:rsidRDefault="00EC16FC" w:rsidP="00EC16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FC">
        <w:rPr>
          <w:rFonts w:eastAsia="Calibri"/>
          <w:sz w:val="28"/>
          <w:szCs w:val="28"/>
          <w:lang w:eastAsia="en-US"/>
        </w:rPr>
        <w:t>В соответствии со ст. 18 Федерального закона от 24.07.2007 г. № 209-ФЗ «О развитии малого предпринимательства в Российской Федерации» и Федеральным законом от 22.07.2008 г. № 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администрацией Дальнереченского муниципального района проводилась работа по имущественной поддержке субъектов МСП.</w:t>
      </w:r>
    </w:p>
    <w:p w:rsidR="00EC16FC" w:rsidRPr="00EC16FC" w:rsidRDefault="00EC16FC" w:rsidP="00EC16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FC">
        <w:rPr>
          <w:rFonts w:eastAsia="Calibri"/>
          <w:sz w:val="28"/>
          <w:szCs w:val="28"/>
          <w:lang w:eastAsia="en-US"/>
        </w:rPr>
        <w:t>За 1 полугодие 2023 года в соответствии с решением Думы Дальнереченского муниципального района от 21.12.2017 г. № 343 «Об утверждении перечня муниципального имущества свободного от прав третьих лиц, предназначенного для предоставления его во владение (или) пользование на долгосрочной основе субъектам МСП»  перечень дополнен 5 земельными участками, собственность на которые  не разграничена. Земельные участки включены в Прогнозный план дополнения и предоставления в аренду субъектам МСП.</w:t>
      </w:r>
    </w:p>
    <w:p w:rsidR="00EC16FC" w:rsidRPr="00EC16FC" w:rsidRDefault="00EC16FC" w:rsidP="00EC16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FC">
        <w:rPr>
          <w:rFonts w:eastAsia="Calibri"/>
          <w:sz w:val="28"/>
          <w:szCs w:val="28"/>
          <w:lang w:eastAsia="en-US"/>
        </w:rPr>
        <w:t>Также в рамках исполнения административного регламента от 24.08.2021 года № 362-па субъектам МСП предоставляется преимущественное право на приобретение арендуемого имущества в собственность.</w:t>
      </w:r>
    </w:p>
    <w:p w:rsidR="00E76A38" w:rsidRPr="00EC16FC" w:rsidRDefault="005A1B2D" w:rsidP="00EC16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FC">
        <w:rPr>
          <w:sz w:val="28"/>
          <w:szCs w:val="28"/>
        </w:rPr>
        <w:t xml:space="preserve">Финансово-кредитную </w:t>
      </w:r>
      <w:r w:rsidR="00E76A38" w:rsidRPr="00EC16FC">
        <w:rPr>
          <w:sz w:val="28"/>
          <w:szCs w:val="28"/>
        </w:rPr>
        <w:t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EC16FC" w:rsidRDefault="00E76A38" w:rsidP="00884ABC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EC16FC" w:rsidRDefault="00E76A38" w:rsidP="00884ABC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С целью оказания информационной и консультативной поддержки для субъектов м</w:t>
      </w:r>
      <w:r w:rsidR="00366795" w:rsidRPr="00EC16FC">
        <w:rPr>
          <w:sz w:val="28"/>
          <w:szCs w:val="28"/>
        </w:rPr>
        <w:t>алого бизнес</w:t>
      </w:r>
      <w:r w:rsidR="00EC16FC" w:rsidRPr="00EC16FC">
        <w:rPr>
          <w:sz w:val="28"/>
          <w:szCs w:val="28"/>
        </w:rPr>
        <w:t>а было проведено 5</w:t>
      </w:r>
      <w:r w:rsidR="00B1470D" w:rsidRPr="00EC16FC">
        <w:rPr>
          <w:sz w:val="28"/>
          <w:szCs w:val="28"/>
        </w:rPr>
        <w:t xml:space="preserve"> совещания</w:t>
      </w:r>
      <w:r w:rsidRPr="00EC16FC">
        <w:rPr>
          <w:sz w:val="28"/>
          <w:szCs w:val="28"/>
        </w:rPr>
        <w:t xml:space="preserve"> с участием представителей государственной власти, органов контроля и надзора, представителей банков. </w:t>
      </w:r>
    </w:p>
    <w:p w:rsidR="00E76A38" w:rsidRPr="00B1470D" w:rsidRDefault="00E76A38" w:rsidP="00884ABC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роблемы становления и развития предпринимательства в районе широко освещаются в средствах массовой информации. Создан разд</w:t>
      </w:r>
      <w:r w:rsidR="00187213" w:rsidRPr="00EC16FC">
        <w:rPr>
          <w:sz w:val="28"/>
          <w:szCs w:val="28"/>
        </w:rPr>
        <w:t xml:space="preserve">ел «Малое предпринимательство» </w:t>
      </w:r>
      <w:r w:rsidRPr="00EC16FC">
        <w:rPr>
          <w:sz w:val="28"/>
          <w:szCs w:val="28"/>
        </w:rPr>
        <w:t>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EC16FC">
        <w:rPr>
          <w:sz w:val="28"/>
          <w:szCs w:val="28"/>
        </w:rPr>
        <w:t xml:space="preserve">онная поддержка </w:t>
      </w:r>
      <w:r w:rsidR="000D3D27" w:rsidRPr="00EC16FC">
        <w:rPr>
          <w:sz w:val="28"/>
          <w:szCs w:val="28"/>
        </w:rPr>
        <w:t>около</w:t>
      </w:r>
      <w:r w:rsidR="00EC16FC" w:rsidRPr="00EC16FC">
        <w:rPr>
          <w:sz w:val="28"/>
          <w:szCs w:val="28"/>
        </w:rPr>
        <w:t xml:space="preserve"> 63</w:t>
      </w:r>
      <w:r w:rsidRPr="00EC16FC">
        <w:rPr>
          <w:sz w:val="28"/>
          <w:szCs w:val="28"/>
        </w:rPr>
        <w:t xml:space="preserve"> человекам.</w:t>
      </w:r>
    </w:p>
    <w:p w:rsidR="005F1797" w:rsidRPr="00366795" w:rsidRDefault="005F1797" w:rsidP="00366795">
      <w:pPr>
        <w:ind w:firstLine="709"/>
        <w:contextualSpacing/>
        <w:jc w:val="both"/>
        <w:rPr>
          <w:sz w:val="26"/>
          <w:szCs w:val="26"/>
        </w:rPr>
      </w:pPr>
    </w:p>
    <w:p w:rsidR="003A30F0" w:rsidRPr="00366795" w:rsidRDefault="003A30F0" w:rsidP="00366795">
      <w:pPr>
        <w:ind w:firstLine="709"/>
        <w:contextualSpacing/>
        <w:jc w:val="both"/>
        <w:rPr>
          <w:sz w:val="26"/>
          <w:szCs w:val="26"/>
        </w:rPr>
      </w:pPr>
    </w:p>
    <w:sectPr w:rsidR="003A30F0" w:rsidRPr="00366795" w:rsidSect="0021227B">
      <w:headerReference w:type="even" r:id="rId8"/>
      <w:headerReference w:type="default" r:id="rId9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B8" w:rsidRDefault="00C67DB8">
      <w:r>
        <w:separator/>
      </w:r>
    </w:p>
  </w:endnote>
  <w:endnote w:type="continuationSeparator" w:id="0">
    <w:p w:rsidR="00C67DB8" w:rsidRDefault="00C6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B8" w:rsidRDefault="00C67DB8">
      <w:r>
        <w:separator/>
      </w:r>
    </w:p>
  </w:footnote>
  <w:footnote w:type="continuationSeparator" w:id="0">
    <w:p w:rsidR="00C67DB8" w:rsidRDefault="00C6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5C" w:rsidRDefault="00D828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8285C" w:rsidRDefault="00D828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5C" w:rsidRDefault="00D828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09AB">
      <w:rPr>
        <w:rStyle w:val="a5"/>
        <w:noProof/>
      </w:rPr>
      <w:t>2</w:t>
    </w:r>
    <w:r>
      <w:rPr>
        <w:rStyle w:val="a5"/>
      </w:rPr>
      <w:fldChar w:fldCharType="end"/>
    </w:r>
  </w:p>
  <w:p w:rsidR="00D8285C" w:rsidRDefault="00D82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 w15:restartNumberingAfterBreak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4A36"/>
    <w:rsid w:val="0002695C"/>
    <w:rsid w:val="0003233B"/>
    <w:rsid w:val="00033097"/>
    <w:rsid w:val="000444BB"/>
    <w:rsid w:val="00046FEA"/>
    <w:rsid w:val="00047BBE"/>
    <w:rsid w:val="00053EF2"/>
    <w:rsid w:val="0006652E"/>
    <w:rsid w:val="00067A76"/>
    <w:rsid w:val="00082BB3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6E1E"/>
    <w:rsid w:val="000D77D9"/>
    <w:rsid w:val="000E06EA"/>
    <w:rsid w:val="000E0C41"/>
    <w:rsid w:val="000E1C0B"/>
    <w:rsid w:val="000E1E87"/>
    <w:rsid w:val="000E247D"/>
    <w:rsid w:val="000E5225"/>
    <w:rsid w:val="000E6A82"/>
    <w:rsid w:val="000F022A"/>
    <w:rsid w:val="000F51FB"/>
    <w:rsid w:val="000F71B9"/>
    <w:rsid w:val="0010033B"/>
    <w:rsid w:val="0010416F"/>
    <w:rsid w:val="00107452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4EFE"/>
    <w:rsid w:val="00185FAC"/>
    <w:rsid w:val="00187213"/>
    <w:rsid w:val="001879E2"/>
    <w:rsid w:val="001902B4"/>
    <w:rsid w:val="00191B53"/>
    <w:rsid w:val="00196F52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258"/>
    <w:rsid w:val="001B6302"/>
    <w:rsid w:val="001C04FD"/>
    <w:rsid w:val="001D28E1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479A"/>
    <w:rsid w:val="00236CBF"/>
    <w:rsid w:val="00240AC7"/>
    <w:rsid w:val="00241CD2"/>
    <w:rsid w:val="00242412"/>
    <w:rsid w:val="0024564F"/>
    <w:rsid w:val="00270BE6"/>
    <w:rsid w:val="00277489"/>
    <w:rsid w:val="00277579"/>
    <w:rsid w:val="002807EE"/>
    <w:rsid w:val="00283D54"/>
    <w:rsid w:val="00285095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C7A7E"/>
    <w:rsid w:val="002D3808"/>
    <w:rsid w:val="002E423B"/>
    <w:rsid w:val="002E5BD0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64CC0"/>
    <w:rsid w:val="00366795"/>
    <w:rsid w:val="00372C2E"/>
    <w:rsid w:val="00373346"/>
    <w:rsid w:val="003819E9"/>
    <w:rsid w:val="00385181"/>
    <w:rsid w:val="003855B1"/>
    <w:rsid w:val="00387072"/>
    <w:rsid w:val="00390747"/>
    <w:rsid w:val="00393C70"/>
    <w:rsid w:val="0039530E"/>
    <w:rsid w:val="00395409"/>
    <w:rsid w:val="0039574E"/>
    <w:rsid w:val="003A1CE9"/>
    <w:rsid w:val="003A30F0"/>
    <w:rsid w:val="003A3DF5"/>
    <w:rsid w:val="003A7168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29F8"/>
    <w:rsid w:val="004145EC"/>
    <w:rsid w:val="00415185"/>
    <w:rsid w:val="00420AAE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620D"/>
    <w:rsid w:val="004A7FCC"/>
    <w:rsid w:val="004B0DE4"/>
    <w:rsid w:val="004B38E5"/>
    <w:rsid w:val="004B4519"/>
    <w:rsid w:val="004C310C"/>
    <w:rsid w:val="004C5589"/>
    <w:rsid w:val="004D00C6"/>
    <w:rsid w:val="004D1BC1"/>
    <w:rsid w:val="004D2B79"/>
    <w:rsid w:val="004D420C"/>
    <w:rsid w:val="004D51F0"/>
    <w:rsid w:val="004D58BE"/>
    <w:rsid w:val="004D6523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5371"/>
    <w:rsid w:val="005768EF"/>
    <w:rsid w:val="00592F0E"/>
    <w:rsid w:val="0059476F"/>
    <w:rsid w:val="00597737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03552"/>
    <w:rsid w:val="00613329"/>
    <w:rsid w:val="00613512"/>
    <w:rsid w:val="00613C6F"/>
    <w:rsid w:val="00614633"/>
    <w:rsid w:val="006146CC"/>
    <w:rsid w:val="00625618"/>
    <w:rsid w:val="00627BFF"/>
    <w:rsid w:val="0063137E"/>
    <w:rsid w:val="00631F3B"/>
    <w:rsid w:val="006325C7"/>
    <w:rsid w:val="006349CC"/>
    <w:rsid w:val="00642EDA"/>
    <w:rsid w:val="00656DDD"/>
    <w:rsid w:val="00661AD0"/>
    <w:rsid w:val="00665B72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B24A6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4497"/>
    <w:rsid w:val="0071512B"/>
    <w:rsid w:val="00717366"/>
    <w:rsid w:val="00722283"/>
    <w:rsid w:val="0072666C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87C91"/>
    <w:rsid w:val="00792779"/>
    <w:rsid w:val="0079289B"/>
    <w:rsid w:val="0079473E"/>
    <w:rsid w:val="007970AF"/>
    <w:rsid w:val="007A557E"/>
    <w:rsid w:val="007B025B"/>
    <w:rsid w:val="007B03D3"/>
    <w:rsid w:val="007B1071"/>
    <w:rsid w:val="007B5B6E"/>
    <w:rsid w:val="007C05E7"/>
    <w:rsid w:val="007C50C7"/>
    <w:rsid w:val="007D0E92"/>
    <w:rsid w:val="007D42A8"/>
    <w:rsid w:val="007D4BB9"/>
    <w:rsid w:val="007D740B"/>
    <w:rsid w:val="007E1AA7"/>
    <w:rsid w:val="007E2B5E"/>
    <w:rsid w:val="007F15BA"/>
    <w:rsid w:val="008003BA"/>
    <w:rsid w:val="00803FA9"/>
    <w:rsid w:val="0081342C"/>
    <w:rsid w:val="008174D8"/>
    <w:rsid w:val="00826504"/>
    <w:rsid w:val="00827D44"/>
    <w:rsid w:val="00831B9C"/>
    <w:rsid w:val="00833A42"/>
    <w:rsid w:val="00840420"/>
    <w:rsid w:val="0084120D"/>
    <w:rsid w:val="00843AD4"/>
    <w:rsid w:val="0084447F"/>
    <w:rsid w:val="008566D2"/>
    <w:rsid w:val="0086368D"/>
    <w:rsid w:val="00863808"/>
    <w:rsid w:val="00863903"/>
    <w:rsid w:val="008644CF"/>
    <w:rsid w:val="0086672F"/>
    <w:rsid w:val="0086709D"/>
    <w:rsid w:val="0087303C"/>
    <w:rsid w:val="00873FA6"/>
    <w:rsid w:val="008756FF"/>
    <w:rsid w:val="00876E56"/>
    <w:rsid w:val="00884ABC"/>
    <w:rsid w:val="0088558B"/>
    <w:rsid w:val="008912B7"/>
    <w:rsid w:val="008958E2"/>
    <w:rsid w:val="008A35BC"/>
    <w:rsid w:val="008B0D13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0D85"/>
    <w:rsid w:val="00905657"/>
    <w:rsid w:val="00910F27"/>
    <w:rsid w:val="009152A3"/>
    <w:rsid w:val="009244EF"/>
    <w:rsid w:val="00950092"/>
    <w:rsid w:val="00951A05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2DC8"/>
    <w:rsid w:val="009B4107"/>
    <w:rsid w:val="009B61A1"/>
    <w:rsid w:val="009C01DA"/>
    <w:rsid w:val="009C2F01"/>
    <w:rsid w:val="009C2F2B"/>
    <w:rsid w:val="009C5852"/>
    <w:rsid w:val="009C7314"/>
    <w:rsid w:val="009D09AB"/>
    <w:rsid w:val="009D1B8E"/>
    <w:rsid w:val="009D5A8A"/>
    <w:rsid w:val="009E3403"/>
    <w:rsid w:val="009E4088"/>
    <w:rsid w:val="009E44C6"/>
    <w:rsid w:val="009E4B4A"/>
    <w:rsid w:val="009E702A"/>
    <w:rsid w:val="009F0281"/>
    <w:rsid w:val="009F02FD"/>
    <w:rsid w:val="009F66FB"/>
    <w:rsid w:val="00A01D72"/>
    <w:rsid w:val="00A028E4"/>
    <w:rsid w:val="00A07C57"/>
    <w:rsid w:val="00A106E6"/>
    <w:rsid w:val="00A15365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27BA"/>
    <w:rsid w:val="00AD7329"/>
    <w:rsid w:val="00AE77F7"/>
    <w:rsid w:val="00AF247F"/>
    <w:rsid w:val="00AF4C5D"/>
    <w:rsid w:val="00B02CC5"/>
    <w:rsid w:val="00B1470D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37464"/>
    <w:rsid w:val="00B41A96"/>
    <w:rsid w:val="00B47EA9"/>
    <w:rsid w:val="00B52F0A"/>
    <w:rsid w:val="00B53A22"/>
    <w:rsid w:val="00B613A5"/>
    <w:rsid w:val="00B70F25"/>
    <w:rsid w:val="00B76B18"/>
    <w:rsid w:val="00B81092"/>
    <w:rsid w:val="00B85B3C"/>
    <w:rsid w:val="00B94E4A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22A7"/>
    <w:rsid w:val="00C14FEC"/>
    <w:rsid w:val="00C159D0"/>
    <w:rsid w:val="00C17320"/>
    <w:rsid w:val="00C20784"/>
    <w:rsid w:val="00C2410E"/>
    <w:rsid w:val="00C275A7"/>
    <w:rsid w:val="00C27FA6"/>
    <w:rsid w:val="00C324D1"/>
    <w:rsid w:val="00C32B70"/>
    <w:rsid w:val="00C32CE1"/>
    <w:rsid w:val="00C34554"/>
    <w:rsid w:val="00C35347"/>
    <w:rsid w:val="00C355AE"/>
    <w:rsid w:val="00C3718D"/>
    <w:rsid w:val="00C373C9"/>
    <w:rsid w:val="00C41C6C"/>
    <w:rsid w:val="00C44C67"/>
    <w:rsid w:val="00C51AD6"/>
    <w:rsid w:val="00C53BB6"/>
    <w:rsid w:val="00C671A4"/>
    <w:rsid w:val="00C67DB8"/>
    <w:rsid w:val="00C70F1D"/>
    <w:rsid w:val="00C722C8"/>
    <w:rsid w:val="00C7310A"/>
    <w:rsid w:val="00C73552"/>
    <w:rsid w:val="00C74B6B"/>
    <w:rsid w:val="00C769F2"/>
    <w:rsid w:val="00C76E43"/>
    <w:rsid w:val="00C77047"/>
    <w:rsid w:val="00C77ED2"/>
    <w:rsid w:val="00C80846"/>
    <w:rsid w:val="00C814D7"/>
    <w:rsid w:val="00C822DB"/>
    <w:rsid w:val="00C85255"/>
    <w:rsid w:val="00C85611"/>
    <w:rsid w:val="00C9221F"/>
    <w:rsid w:val="00C963CD"/>
    <w:rsid w:val="00C96825"/>
    <w:rsid w:val="00CA27DB"/>
    <w:rsid w:val="00CA6240"/>
    <w:rsid w:val="00CB02E9"/>
    <w:rsid w:val="00CB5DE6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068D"/>
    <w:rsid w:val="00D82075"/>
    <w:rsid w:val="00D8285C"/>
    <w:rsid w:val="00D853D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54D1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1EED"/>
    <w:rsid w:val="00E15CB0"/>
    <w:rsid w:val="00E26C03"/>
    <w:rsid w:val="00E4131B"/>
    <w:rsid w:val="00E50F9D"/>
    <w:rsid w:val="00E55E1D"/>
    <w:rsid w:val="00E56533"/>
    <w:rsid w:val="00E57565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6FC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225CC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2319"/>
    <w:rsid w:val="00F942FC"/>
    <w:rsid w:val="00F94DE4"/>
    <w:rsid w:val="00F96640"/>
    <w:rsid w:val="00FA33B5"/>
    <w:rsid w:val="00FA5418"/>
    <w:rsid w:val="00FA5BDE"/>
    <w:rsid w:val="00FB4FC1"/>
    <w:rsid w:val="00FD0AFE"/>
    <w:rsid w:val="00FD390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3DF7EC-5130-452D-A21F-9343CA22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3">
    <w:name w:val="Body Text 3"/>
    <w:basedOn w:val="a"/>
    <w:link w:val="30"/>
    <w:uiPriority w:val="99"/>
    <w:semiHidden/>
    <w:unhideWhenUsed/>
    <w:rsid w:val="00C722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22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C55E-32BE-440A-8739-40DD874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Пользователь</cp:lastModifiedBy>
  <cp:revision>2</cp:revision>
  <cp:lastPrinted>2022-05-18T04:55:00Z</cp:lastPrinted>
  <dcterms:created xsi:type="dcterms:W3CDTF">2023-09-22T00:42:00Z</dcterms:created>
  <dcterms:modified xsi:type="dcterms:W3CDTF">2023-09-22T00:42:00Z</dcterms:modified>
</cp:coreProperties>
</file>